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D6CA" w14:textId="377415F8" w:rsidR="00B567B1" w:rsidRPr="00C1326B" w:rsidRDefault="00B567B1">
      <w:pPr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  <w:r w:rsidRPr="00C1326B">
        <w:rPr>
          <w:rFonts w:ascii="Times New Roman" w:hAnsi="Times New Roman"/>
          <w:sz w:val="28"/>
          <w:szCs w:val="28"/>
          <w:lang w:val="sr-Cyrl-RS"/>
        </w:rPr>
        <w:t>РЕЗУЛТАТИ КОЛОКВИЈУМА</w:t>
      </w:r>
      <w:r w:rsidR="004D6246" w:rsidRPr="00C1326B">
        <w:rPr>
          <w:rFonts w:ascii="Times New Roman" w:hAnsi="Times New Roman"/>
          <w:sz w:val="28"/>
          <w:szCs w:val="28"/>
        </w:rPr>
        <w:t xml:space="preserve"> – </w:t>
      </w:r>
      <w:r w:rsidRPr="00C1326B">
        <w:rPr>
          <w:rFonts w:ascii="Times New Roman" w:hAnsi="Times New Roman"/>
          <w:sz w:val="28"/>
          <w:szCs w:val="28"/>
          <w:lang w:val="sr-Cyrl-RS"/>
        </w:rPr>
        <w:t>ПОСЛОВНО ПРАВО</w:t>
      </w:r>
    </w:p>
    <w:p w14:paraId="3DAD61F8" w14:textId="7D52B21C" w:rsidR="00B567B1" w:rsidRPr="00C1326B" w:rsidRDefault="00B567B1" w:rsidP="00B567B1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 xml:space="preserve">Минимум који је потребан да студент положи колоквијум је </w:t>
      </w:r>
      <w:r w:rsidRPr="00B567B1">
        <w:rPr>
          <w:rFonts w:ascii="Times New Roman" w:eastAsiaTheme="minorHAnsi" w:hAnsi="Times New Roman"/>
          <w:b/>
          <w:i/>
          <w:sz w:val="28"/>
          <w:szCs w:val="28"/>
          <w:u w:val="single"/>
          <w:lang w:val="sr-Cyrl-RS"/>
        </w:rPr>
        <w:t>1</w:t>
      </w:r>
      <w:r w:rsidRPr="00C1326B">
        <w:rPr>
          <w:rFonts w:ascii="Times New Roman" w:eastAsiaTheme="minorHAnsi" w:hAnsi="Times New Roman"/>
          <w:b/>
          <w:i/>
          <w:sz w:val="28"/>
          <w:szCs w:val="28"/>
          <w:u w:val="single"/>
        </w:rPr>
        <w:t>5,5</w:t>
      </w:r>
      <w:r w:rsidRPr="00B567B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>поена</w:t>
      </w:r>
      <w:r w:rsidRPr="00B567B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>а максимум</w:t>
      </w:r>
      <w:r w:rsidRPr="00B567B1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>који може да</w:t>
      </w:r>
      <w:r w:rsidRPr="00B567B1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 xml:space="preserve">оствари је </w:t>
      </w:r>
      <w:r w:rsidRPr="00B567B1">
        <w:rPr>
          <w:rFonts w:ascii="Times New Roman" w:eastAsiaTheme="minorHAnsi" w:hAnsi="Times New Roman"/>
          <w:b/>
          <w:i/>
          <w:sz w:val="28"/>
          <w:szCs w:val="28"/>
          <w:u w:val="single"/>
          <w:lang w:val="sr-Cyrl-RS"/>
        </w:rPr>
        <w:t>30</w:t>
      </w:r>
      <w:r w:rsidRPr="00B567B1">
        <w:rPr>
          <w:rFonts w:ascii="Times New Roman" w:eastAsiaTheme="minorHAnsi" w:hAnsi="Times New Roman"/>
          <w:sz w:val="28"/>
          <w:szCs w:val="28"/>
          <w:lang w:val="sr-Cyrl-RS"/>
        </w:rPr>
        <w:t xml:space="preserve"> поена</w:t>
      </w:r>
      <w:r w:rsidRPr="00B567B1">
        <w:rPr>
          <w:rFonts w:ascii="Times New Roman" w:eastAsiaTheme="minorHAnsi" w:hAnsi="Times New Roman"/>
          <w:sz w:val="28"/>
          <w:szCs w:val="28"/>
        </w:rPr>
        <w:t>.</w:t>
      </w:r>
    </w:p>
    <w:p w14:paraId="6887CF56" w14:textId="4F7261F2" w:rsidR="00C1326B" w:rsidRPr="00C1326B" w:rsidRDefault="00C1326B" w:rsidP="00B567B1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  <w:lang w:val="sr-Cyrl-RS"/>
        </w:rPr>
      </w:pPr>
      <w:r w:rsidRPr="00C1326B">
        <w:rPr>
          <w:rFonts w:ascii="Times New Roman" w:hAnsi="Times New Roman"/>
          <w:sz w:val="28"/>
          <w:szCs w:val="28"/>
          <w:lang w:val="sr-Cyrl-RS"/>
        </w:rPr>
        <w:t xml:space="preserve">Увид у радове ће се одржати у уторак </w:t>
      </w:r>
      <w:r w:rsidRPr="00C1326B">
        <w:rPr>
          <w:rFonts w:ascii="Times New Roman" w:hAnsi="Times New Roman"/>
          <w:sz w:val="28"/>
          <w:szCs w:val="28"/>
        </w:rPr>
        <w:t xml:space="preserve">, </w:t>
      </w:r>
      <w:r w:rsidR="00122843">
        <w:rPr>
          <w:rFonts w:ascii="Times New Roman" w:hAnsi="Times New Roman"/>
          <w:sz w:val="28"/>
          <w:szCs w:val="28"/>
        </w:rPr>
        <w:t>04</w:t>
      </w:r>
      <w:r w:rsidRPr="00C1326B">
        <w:rPr>
          <w:rFonts w:ascii="Times New Roman" w:hAnsi="Times New Roman"/>
          <w:sz w:val="28"/>
          <w:szCs w:val="28"/>
        </w:rPr>
        <w:t>.</w:t>
      </w:r>
      <w:r w:rsidR="00122843">
        <w:rPr>
          <w:rFonts w:ascii="Times New Roman" w:hAnsi="Times New Roman"/>
          <w:sz w:val="28"/>
          <w:szCs w:val="28"/>
        </w:rPr>
        <w:t>12</w:t>
      </w:r>
      <w:r w:rsidRPr="00C1326B">
        <w:rPr>
          <w:rFonts w:ascii="Times New Roman" w:hAnsi="Times New Roman"/>
          <w:sz w:val="28"/>
          <w:szCs w:val="28"/>
        </w:rPr>
        <w:t>.2018.</w:t>
      </w:r>
      <w:r w:rsidRPr="00C1326B">
        <w:rPr>
          <w:rFonts w:ascii="Times New Roman" w:hAnsi="Times New Roman"/>
          <w:sz w:val="28"/>
          <w:szCs w:val="28"/>
          <w:lang w:val="sr-Cyrl-RS"/>
        </w:rPr>
        <w:t>године</w:t>
      </w:r>
      <w:r w:rsidRPr="00C1326B">
        <w:rPr>
          <w:rFonts w:ascii="Times New Roman" w:hAnsi="Times New Roman"/>
          <w:sz w:val="28"/>
          <w:szCs w:val="28"/>
        </w:rPr>
        <w:t xml:space="preserve"> od 13h-15h </w:t>
      </w:r>
      <w:r w:rsidRPr="00C1326B">
        <w:rPr>
          <w:rFonts w:ascii="Times New Roman" w:hAnsi="Times New Roman"/>
          <w:sz w:val="28"/>
          <w:szCs w:val="28"/>
          <w:lang w:val="sr-Cyrl-RS"/>
        </w:rPr>
        <w:t>у кабинету</w:t>
      </w:r>
      <w:r w:rsidRPr="00C1326B">
        <w:rPr>
          <w:rFonts w:ascii="Times New Roman" w:hAnsi="Times New Roman"/>
          <w:sz w:val="28"/>
          <w:szCs w:val="28"/>
        </w:rPr>
        <w:t xml:space="preserve"> </w:t>
      </w:r>
      <w:r w:rsidRPr="00C1326B">
        <w:rPr>
          <w:rFonts w:ascii="Times New Roman" w:hAnsi="Times New Roman"/>
          <w:sz w:val="28"/>
          <w:szCs w:val="28"/>
          <w:lang w:val="sr-Cyrl-RS"/>
        </w:rPr>
        <w:t>бр</w:t>
      </w:r>
      <w:r w:rsidRPr="00C1326B">
        <w:rPr>
          <w:rFonts w:ascii="Times New Roman" w:hAnsi="Times New Roman"/>
          <w:sz w:val="28"/>
          <w:szCs w:val="28"/>
        </w:rPr>
        <w:t xml:space="preserve">.13 </w:t>
      </w:r>
      <w:r w:rsidRPr="00C1326B">
        <w:rPr>
          <w:rFonts w:ascii="Times New Roman" w:hAnsi="Times New Roman"/>
          <w:sz w:val="28"/>
          <w:szCs w:val="28"/>
          <w:lang w:val="sr-Cyrl-RS"/>
        </w:rPr>
        <w:t>на Лиману</w:t>
      </w:r>
      <w:r w:rsidRPr="00C1326B">
        <w:rPr>
          <w:rFonts w:ascii="Times New Roman" w:hAnsi="Times New Roman"/>
          <w:sz w:val="28"/>
          <w:szCs w:val="28"/>
        </w:rPr>
        <w:t xml:space="preserve">. </w:t>
      </w:r>
      <w:r w:rsidRPr="00C1326B">
        <w:rPr>
          <w:rFonts w:ascii="Times New Roman" w:hAnsi="Times New Roman"/>
          <w:sz w:val="28"/>
          <w:szCs w:val="28"/>
          <w:lang w:val="sr-Cyrl-RS"/>
        </w:rPr>
        <w:t xml:space="preserve">У истом термину </w:t>
      </w:r>
      <w:r w:rsidRPr="00C1326B">
        <w:rPr>
          <w:rFonts w:ascii="Times New Roman" w:hAnsi="Times New Roman"/>
          <w:sz w:val="28"/>
          <w:szCs w:val="28"/>
        </w:rPr>
        <w:t xml:space="preserve"> </w:t>
      </w:r>
      <w:r w:rsidRPr="00C1326B">
        <w:rPr>
          <w:rFonts w:ascii="Times New Roman" w:hAnsi="Times New Roman"/>
          <w:sz w:val="28"/>
          <w:szCs w:val="28"/>
          <w:lang w:val="sr-Cyrl-RS"/>
        </w:rPr>
        <w:t xml:space="preserve">се можете јавити </w:t>
      </w:r>
      <w:r w:rsidRPr="00C1326B">
        <w:rPr>
          <w:rFonts w:ascii="Times New Roman" w:hAnsi="Times New Roman"/>
          <w:sz w:val="28"/>
          <w:szCs w:val="28"/>
        </w:rPr>
        <w:t xml:space="preserve"> </w:t>
      </w:r>
      <w:r w:rsidRPr="00C1326B">
        <w:rPr>
          <w:rFonts w:ascii="Times New Roman" w:hAnsi="Times New Roman"/>
          <w:sz w:val="28"/>
          <w:szCs w:val="28"/>
          <w:lang w:val="sr-Cyrl-RS"/>
        </w:rPr>
        <w:t>и за сва друга питања везано за резултате колоквијума.</w:t>
      </w:r>
    </w:p>
    <w:p w14:paraId="614C11F3" w14:textId="3E596F2B" w:rsidR="004D6246" w:rsidRPr="004D6246" w:rsidRDefault="004D6246" w:rsidP="004D6246"/>
    <w:p w14:paraId="51458A3E" w14:textId="6F6C7208" w:rsidR="00C1326B" w:rsidRDefault="00B567B1" w:rsidP="004D6246">
      <w:pPr>
        <w:rPr>
          <w:rFonts w:asciiTheme="minorHAnsi" w:eastAsiaTheme="minorHAnsi" w:hAnsiTheme="minorHAnsi" w:cstheme="minorBidi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LINK </w:instrText>
      </w:r>
      <w:r w:rsidR="007E7523">
        <w:rPr>
          <w:lang w:val="sr-Cyrl-RS"/>
        </w:rPr>
        <w:instrText xml:space="preserve">Excel.Sheet.12 "C:\\Users\\isido\\Desktop\\Nova Microsoft Excel radni list.xlsx" Sheet1!R1C1:R264C3 </w:instrText>
      </w:r>
      <w:r>
        <w:rPr>
          <w:lang w:val="sr-Cyrl-RS"/>
        </w:rPr>
        <w:instrText xml:space="preserve">\a \f 4 \h </w:instrText>
      </w:r>
      <w:r>
        <w:rPr>
          <w:lang w:val="sr-Cyrl-RS"/>
        </w:rPr>
        <w:fldChar w:fldCharType="separate"/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1520"/>
        <w:gridCol w:w="2580"/>
        <w:gridCol w:w="960"/>
      </w:tblGrid>
      <w:tr w:rsidR="00C1326B" w:rsidRPr="00C1326B" w14:paraId="7A9E4D1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D69" w14:textId="687E5310" w:rsidR="00C1326B" w:rsidRPr="00C1326B" w:rsidRDefault="00C1326B" w:rsidP="00C132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>Број</w:t>
            </w:r>
            <w:proofErr w:type="spellEnd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>индекс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8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>Презиме</w:t>
            </w:r>
            <w:proofErr w:type="spellEnd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 xml:space="preserve"> и </w:t>
            </w:r>
            <w:proofErr w:type="spellStart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>им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18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b/>
                <w:bCs/>
                <w:color w:val="000000"/>
                <w:lang w:eastAsia="sr-Latn-RS"/>
              </w:rPr>
              <w:t>Поени</w:t>
            </w:r>
            <w:proofErr w:type="spellEnd"/>
          </w:p>
        </w:tc>
      </w:tr>
      <w:tr w:rsidR="00C1326B" w:rsidRPr="00C1326B" w14:paraId="1531714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A8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93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врам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7F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7082196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DAA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06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дам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34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1618CBF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8E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EF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ливе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73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4208E76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74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1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рњаш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во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CC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</w:tr>
      <w:tr w:rsidR="00C1326B" w:rsidRPr="00C1326B" w14:paraId="1CC2ACA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03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96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б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ри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97E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457A57B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2F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DF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б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CC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</w:tr>
      <w:tr w:rsidR="00C1326B" w:rsidRPr="00C1326B" w14:paraId="3961FC3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43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6B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лиж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у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06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504EBCE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44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B6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њ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D2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12339C7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89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41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ра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г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A8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05E2A4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4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B6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рјакта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95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</w:tr>
      <w:tr w:rsidR="00C1326B" w:rsidRPr="00C1326B" w14:paraId="0CB1A8B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E8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A9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тањс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ст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CA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1A9FBD8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4F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1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ег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маје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FC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0EEC46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E6B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8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лаго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орд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02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57A0C05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E2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28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доњ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174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16CA159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A8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95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ж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ри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EF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4CA88B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4A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0E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ро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5C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,5</w:t>
            </w:r>
          </w:p>
        </w:tc>
      </w:tr>
      <w:tr w:rsidR="00C1326B" w:rsidRPr="00C1326B" w14:paraId="0174288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78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1C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рек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6F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,5</w:t>
            </w:r>
          </w:p>
        </w:tc>
      </w:tr>
      <w:tr w:rsidR="00C1326B" w:rsidRPr="00C1326B" w14:paraId="72C735A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5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98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с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7B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7B77204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E8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8E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зма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еф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FB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</w:tr>
      <w:tr w:rsidR="00C1326B" w:rsidRPr="00C1326B" w14:paraId="726670D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CC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AD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лке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дре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33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7665DE1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41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7D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м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D3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6D6D37A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16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2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иг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3E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36FA312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C1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3C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ицо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E1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037A31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7C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36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лај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д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0F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00B034B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4D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57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ржин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орђ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FE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7A4C586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27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7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ујас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CFD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45AA6F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1C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50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укади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C3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</w:tr>
      <w:tr w:rsidR="00C1326B" w:rsidRPr="00C1326B" w14:paraId="290C43D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2F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80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укај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</w:tr>
      <w:tr w:rsidR="00C1326B" w:rsidRPr="00C1326B" w14:paraId="361F666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2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71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укаши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09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45FC470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5C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21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вр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7B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49A0439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06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3FB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вр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B1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3F1B7C1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02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3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ври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уз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DF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714ED52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49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00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69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г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98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015B6EC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189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5A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ј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4C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5C4424C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83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C1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ј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50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467035A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39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EA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лигор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д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7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0E07F8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8E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8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њид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еф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35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46BCA88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AA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8E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рахо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15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1274836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9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DB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рм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00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3658B16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BA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EE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рубо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CD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,5</w:t>
            </w:r>
          </w:p>
        </w:tc>
      </w:tr>
      <w:tr w:rsidR="00C1326B" w:rsidRPr="00C1326B" w14:paraId="3A64E47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86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FA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видо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E5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4EEDC14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08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12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вор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E5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0925383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8D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DD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г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3D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26138C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B7D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A7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рет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94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3B58BCB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64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30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имитри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3B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14DF072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CB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DD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кул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др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60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,5</w:t>
            </w:r>
          </w:p>
        </w:tc>
      </w:tr>
      <w:tr w:rsidR="00C1326B" w:rsidRPr="00C1326B" w14:paraId="3552AAF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19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21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о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орд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D9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6448FDC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2E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8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9C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о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93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59FB710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28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88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орђ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4E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1110B5A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3F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BE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урик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9D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52045ED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A0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C4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ар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лађ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9C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74C0A04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9A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91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деро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љ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19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58FA237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C0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A1C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ле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т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66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65E4FDD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D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58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и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44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66EBEDC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3B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83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ељ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сен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2E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06FBC4F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CA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7D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о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укаш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12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</w:tr>
      <w:tr w:rsidR="00C1326B" w:rsidRPr="00C1326B" w14:paraId="317BC9B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9B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19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89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</w:tr>
      <w:tr w:rsidR="00C1326B" w:rsidRPr="00C1326B" w14:paraId="1F5E0BA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7E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1A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AC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</w:tr>
      <w:tr w:rsidR="00C1326B" w:rsidRPr="00C1326B" w14:paraId="4B81518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A5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C2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ц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80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1EBEF84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52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F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ан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2A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,5</w:t>
            </w:r>
          </w:p>
        </w:tc>
      </w:tr>
      <w:tr w:rsidR="00C1326B" w:rsidRPr="00C1326B" w14:paraId="0F66DCB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371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2D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ач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57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21F3FAD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E2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B5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ри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1F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77C4E36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78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97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7E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</w:tr>
      <w:tr w:rsidR="00C1326B" w:rsidRPr="00C1326B" w14:paraId="25591D1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13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3D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9F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,5</w:t>
            </w:r>
          </w:p>
        </w:tc>
      </w:tr>
      <w:tr w:rsidR="00C1326B" w:rsidRPr="00C1326B" w14:paraId="6D8F74C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4E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BE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2A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119ACD9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A7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1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A0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1092220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7F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94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59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220C478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F9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85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91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76A6FAC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BF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C9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A4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5C692B5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F4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E5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си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ш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50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16BDDD7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CD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0E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0F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3F4F83D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EF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1D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ура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99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31E8ED8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E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D0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урош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љ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45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</w:tr>
      <w:tr w:rsidR="00C1326B" w:rsidRPr="00C1326B" w14:paraId="7A43C7E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76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F5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јтаз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4F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63E6299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1B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43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лопе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9E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5A26989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14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73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љ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77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</w:tr>
      <w:tr w:rsidR="00C1326B" w:rsidRPr="00C1326B" w14:paraId="45A6DE3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4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FA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р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B0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C55F63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5C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10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AB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са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A0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2A21DFE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4A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00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ис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1B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4559369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29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31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иш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6E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32594C0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22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A5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зар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D7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</w:tr>
      <w:tr w:rsidR="00C1326B" w:rsidRPr="00C1326B" w14:paraId="3B32CBD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F7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5F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љђерај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Елизаб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462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24A17AF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FA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53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пр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7E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</w:tr>
      <w:tr w:rsidR="00C1326B" w:rsidRPr="00C1326B" w14:paraId="4B6186B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EE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AF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сје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AE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</w:tr>
      <w:tr w:rsidR="00C1326B" w:rsidRPr="00C1326B" w14:paraId="32A2A6F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BC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FC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вач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27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1E72E70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47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41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ст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54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72BC0E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EB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A5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цк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A9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1319F75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7A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E5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ај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DF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46A3910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9F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18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ивошиј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E8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3630B69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5B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E9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ст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F5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51A5E52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C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DB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18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133E997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61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E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узм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92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7A568BB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C9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FB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узм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B0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075E2D5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BF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57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у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F1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</w:tr>
      <w:tr w:rsidR="00C1326B" w:rsidRPr="00C1326B" w14:paraId="1D396A1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64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F0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усало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EC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64E2150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0D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B1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з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BC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</w:tr>
      <w:tr w:rsidR="00C1326B" w:rsidRPr="00C1326B" w14:paraId="0B4EB88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0F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E9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з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0E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55AA00E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F6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FB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ћарак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19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196C36A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AC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FA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ов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BF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671CDBA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30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4E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ладим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1E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6672C22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A7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15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C9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</w:tr>
      <w:tr w:rsidR="00C1326B" w:rsidRPr="00C1326B" w14:paraId="3A4C9D6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2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EA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орђ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38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7E0D15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C6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24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75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7A0D549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29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F3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ј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т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BC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77C67C1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44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82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краг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19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2C57195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8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8C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ксим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B0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</w:tr>
      <w:tr w:rsidR="00C1326B" w:rsidRPr="00C1326B" w14:paraId="4AE0E2D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4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C5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нк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F7D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</w:tr>
      <w:tr w:rsidR="00C1326B" w:rsidRPr="00C1326B" w14:paraId="0B06A60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B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8F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78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EF423D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0B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14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53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</w:tr>
      <w:tr w:rsidR="00C1326B" w:rsidRPr="00C1326B" w14:paraId="7DDC3DE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81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1F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C1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E135A5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FC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5B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D5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</w:tr>
      <w:tr w:rsidR="00C1326B" w:rsidRPr="00C1326B" w14:paraId="4A377F1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D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6F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14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5F940DF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B4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57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тин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F6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1C64C15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A2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46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ч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5D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5E30E37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FB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25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42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3982E69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95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C4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рисла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D0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08EFEF1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7E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03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росавље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с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60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</w:tr>
      <w:tr w:rsidR="00C1326B" w:rsidRPr="00C1326B" w14:paraId="0B98506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CE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AF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т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5F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45B6131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B4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6F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ћ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неж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59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4AF9666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4C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25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ћ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90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4A7C6D3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405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20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хај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CA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</w:tr>
      <w:tr w:rsidR="00C1326B" w:rsidRPr="00C1326B" w14:paraId="39DE900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62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35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шу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EC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</w:tr>
      <w:tr w:rsidR="00C1326B" w:rsidRPr="00C1326B" w14:paraId="44906F0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9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20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E6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оуде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A0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773273E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D26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7F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ркел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F0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69670E6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8D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31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23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5A556C9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BC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17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абр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6D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2D6C4DA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B1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0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B9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5E1164E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D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D4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7A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2101A52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7C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BC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в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5C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689C5D7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24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CC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4E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2246879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38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41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лав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1A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218D609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1E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46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брад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89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068EC39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61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C7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бр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елиб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AD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771883F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A5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25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џ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04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7B03D1D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C8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7/002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D4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в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91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F6E6EE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8E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A3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в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50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324EA7D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6C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1B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в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A8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1CAAF44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7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92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нч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ис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8F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0602281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8C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A7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п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ливе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20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7FA83E7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C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DB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ј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2D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,5</w:t>
            </w:r>
          </w:p>
        </w:tc>
      </w:tr>
      <w:tr w:rsidR="00C1326B" w:rsidRPr="00C1326B" w14:paraId="0F5E699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38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6A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налс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4C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3556C19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86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2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њи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4F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38C8901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3D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5F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ш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28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1F53E27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3E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5B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ри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58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7FAD67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9E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6A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р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69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1C5F776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5C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7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т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5C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34CE531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77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5D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т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р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7C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0BAAA1B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67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82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т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лобо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BD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6EB7BF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44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7C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в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25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</w:tr>
      <w:tr w:rsidR="00C1326B" w:rsidRPr="00C1326B" w14:paraId="753576C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A2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14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ил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A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664DB36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EF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12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л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98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0AD3AB8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B9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21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рн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02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6805001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B4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0F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61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23FA2CB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34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0E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33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5A352F2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4E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24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ркоса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0E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3900B87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AE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F8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д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љ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0C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,5</w:t>
            </w:r>
          </w:p>
        </w:tc>
      </w:tr>
      <w:tr w:rsidR="00C1326B" w:rsidRPr="00C1326B" w14:paraId="666C533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90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A8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дованче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ађ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7C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23B77AE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48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D9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јак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B4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2625965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94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E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шк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F9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0ECA6B6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397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F3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ш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C2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36FBC31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79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ED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емеш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29A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</w:tr>
      <w:tr w:rsidR="00C1326B" w:rsidRPr="00C1326B" w14:paraId="27E8A46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284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7F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огач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56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4FC920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B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C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упар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A3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48F6F7C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DF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6C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4D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1D19F0C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22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1C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ат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D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4072B88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CE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77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67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29CB2CA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1F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16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64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,5</w:t>
            </w:r>
          </w:p>
        </w:tc>
      </w:tr>
      <w:tr w:rsidR="00C1326B" w:rsidRPr="00C1326B" w14:paraId="415D6C6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12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20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DC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в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0E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41092B1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19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11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лонтај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67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7F0616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9A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9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марџ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47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</w:tr>
      <w:tr w:rsidR="00C1326B" w:rsidRPr="00C1326B" w14:paraId="73B3891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69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48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дерлух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епоса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0C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C4B36C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28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72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то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08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06D4BA1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F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62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ањ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D83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6755B34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40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D1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ела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лен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D1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2DBEAD7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9A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AD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ван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04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52FB7C3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A6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54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ро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ниј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38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4B83D13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B5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6C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хоц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9C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,5</w:t>
            </w:r>
          </w:p>
        </w:tc>
      </w:tr>
      <w:tr w:rsidR="00C1326B" w:rsidRPr="00C1326B" w14:paraId="47BD292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FE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4F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лах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45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3EEDEF6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0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17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ириц-Цвет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гне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2A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</w:tr>
      <w:tr w:rsidR="00C1326B" w:rsidRPr="00C1326B" w14:paraId="2A01BFD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67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9D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Гњат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ата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D5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451490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44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8F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бо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01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ABFCE4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10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9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3C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</w:tr>
      <w:tr w:rsidR="00C1326B" w:rsidRPr="00C1326B" w14:paraId="3226090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1F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7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Ђаниш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88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47DF127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85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3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Ергар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1A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67D93DB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A7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E2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ив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рђ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E7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,5</w:t>
            </w:r>
          </w:p>
        </w:tc>
      </w:tr>
      <w:tr w:rsidR="00C1326B" w:rsidRPr="00C1326B" w14:paraId="34DA663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53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72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ивлак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7B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49EFE5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614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A8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р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07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0138DBE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C9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C8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40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6359CA0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65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CB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EA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5445372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4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3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ц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5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7C58AC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2F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A8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ц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FF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52A94C7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C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FE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иш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ED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7016C1C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45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A9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оз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ндре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44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0CA2567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1B5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75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ас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8E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12320A3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14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88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рст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8B1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</w:tr>
      <w:tr w:rsidR="00C1326B" w:rsidRPr="00C1326B" w14:paraId="4C8AFE6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B2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A1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зенд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9F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710D656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FB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81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ати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E3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1657E18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B9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9E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ц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ор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12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</w:tr>
      <w:tr w:rsidR="00C1326B" w:rsidRPr="00C1326B" w14:paraId="35D09C5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33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A3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ис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022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63C5E76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2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43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ћ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ор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92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0674D6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03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AC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ини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55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7DCE5AF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A9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12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ути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Бог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54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4467B4B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8F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30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љ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9B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,5</w:t>
            </w:r>
          </w:p>
        </w:tc>
      </w:tr>
      <w:tr w:rsidR="00C1326B" w:rsidRPr="00C1326B" w14:paraId="3E6AE51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79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3A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ћу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BD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E1FFF4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57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4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уд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899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727073F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87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57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Омчикус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3C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264A714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E0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AD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авл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0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275A759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1A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B9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рич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BD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79BD584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BC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A4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т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уз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37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4CEAB36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3E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AC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FB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5FE8BAD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3A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B6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оп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D0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3,5</w:t>
            </w:r>
          </w:p>
        </w:tc>
      </w:tr>
      <w:tr w:rsidR="00C1326B" w:rsidRPr="00C1326B" w14:paraId="603C658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C9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1D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до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4E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638282F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3A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10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F3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д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Зор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BB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10BBE21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A9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E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Ра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лађ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75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</w:tr>
      <w:tr w:rsidR="00C1326B" w:rsidRPr="00C1326B" w14:paraId="014169D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FB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1D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мочет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FD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72BCFC3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A0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AF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вркот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D71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731C9EC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7A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1C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ивч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10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594F24E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62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CD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илађ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87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</w:tr>
      <w:tr w:rsidR="00C1326B" w:rsidRPr="00C1326B" w14:paraId="54A33DE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AA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81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им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4F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492DF44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02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36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ич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и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04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5B4D5A3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D3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C0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как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B3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20FE2CE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1E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41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лаву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63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10CD35F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73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28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ола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64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5CAA4CD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025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F8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пасо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Пет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B2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5EC4300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3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4C0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а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25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6FEB085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5E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D7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анојче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9A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11434AD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06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3C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е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лен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44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393F3F3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76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F6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ев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ев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62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</w:tr>
      <w:tr w:rsidR="00C1326B" w:rsidRPr="00C1326B" w14:paraId="43E45EE3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2C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2C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исављ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3F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  <w:tr w:rsidR="00C1326B" w:rsidRPr="00C1326B" w14:paraId="77616A8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5F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EB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ј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301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</w:tr>
      <w:tr w:rsidR="00C1326B" w:rsidRPr="00C1326B" w14:paraId="2970F7E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4A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20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јановс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69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,5</w:t>
            </w:r>
          </w:p>
        </w:tc>
      </w:tr>
      <w:tr w:rsidR="00C1326B" w:rsidRPr="00C1326B" w14:paraId="3D5B7FD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63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F3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ји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иол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7B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</w:tr>
      <w:tr w:rsidR="00C1326B" w:rsidRPr="00C1326B" w14:paraId="7813253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7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C0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јк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78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43DCCD8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C8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35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ојч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B4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</w:tr>
      <w:tr w:rsidR="00C1326B" w:rsidRPr="00C1326B" w14:paraId="4BE2089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A6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A9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рижак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2E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2ED7A34F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40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EC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уз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5F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13DCCAC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F3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92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нас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либор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05D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</w:tr>
      <w:tr w:rsidR="00C1326B" w:rsidRPr="00C1326B" w14:paraId="16CAC74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A6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52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апавич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39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7457C60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EA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3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A4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оф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8D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52D071C6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B6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07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пав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9F8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2235685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9B3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2A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п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831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</w:tr>
      <w:tr w:rsidR="00C1326B" w:rsidRPr="00C1326B" w14:paraId="771944D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C3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21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B8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655BCCC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38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55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осављ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45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05D539BE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91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EC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одоров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вет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B85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</w:tr>
      <w:tr w:rsidR="00C1326B" w:rsidRPr="00C1326B" w14:paraId="4AEB01DD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DB21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82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одор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1A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0</w:t>
            </w:r>
          </w:p>
        </w:tc>
      </w:tr>
      <w:tr w:rsidR="00C1326B" w:rsidRPr="00C1326B" w14:paraId="0108C272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5D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17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рбоје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09E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</w:tr>
      <w:tr w:rsidR="00C1326B" w:rsidRPr="00C1326B" w14:paraId="184A771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91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8BC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Ћи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в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64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</w:tr>
      <w:tr w:rsidR="00C1326B" w:rsidRPr="00C1326B" w14:paraId="51CAD32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3B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25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Ћој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Нико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4F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294D0231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27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31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Удицк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7A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9,5</w:t>
            </w:r>
          </w:p>
        </w:tc>
      </w:tr>
      <w:tr w:rsidR="00C1326B" w:rsidRPr="00C1326B" w14:paraId="104DD54A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7FA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1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Узел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0A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7E29675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7F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5E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Узелац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1BC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</w:tr>
      <w:tr w:rsidR="00C1326B" w:rsidRPr="00C1326B" w14:paraId="7E9104E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EC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10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18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Урам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E0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</w:tr>
      <w:tr w:rsidR="00C1326B" w:rsidRPr="00C1326B" w14:paraId="36E3491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78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7D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Ур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Чонг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382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</w:tr>
      <w:tr w:rsidR="00C1326B" w:rsidRPr="00C1326B" w14:paraId="00F591C9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35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C32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Хин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336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,5</w:t>
            </w:r>
          </w:p>
        </w:tc>
      </w:tr>
      <w:tr w:rsidR="00C1326B" w:rsidRPr="00C1326B" w14:paraId="32B3305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68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0A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Цветанов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С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7C7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</w:tr>
      <w:tr w:rsidR="00C1326B" w:rsidRPr="00C1326B" w14:paraId="6C904F4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C57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1CF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Цимеш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Жељ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1A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</w:tr>
      <w:tr w:rsidR="00C1326B" w:rsidRPr="00C1326B" w14:paraId="5BE001EB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3E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BC3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Црепуљ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864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</w:tr>
      <w:tr w:rsidR="00C1326B" w:rsidRPr="00C1326B" w14:paraId="6E7312B0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A0D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lastRenderedPageBreak/>
              <w:t>2018/0000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ADB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Чамаг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В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DFF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</w:tr>
      <w:tr w:rsidR="00C1326B" w:rsidRPr="00C1326B" w14:paraId="0EDD059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F1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049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Шаш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3CA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C1326B" w:rsidRPr="00C1326B" w14:paraId="38D023A4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8B8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F66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Швенд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Ле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CC0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16,5</w:t>
            </w:r>
          </w:p>
        </w:tc>
      </w:tr>
      <w:tr w:rsidR="00C1326B" w:rsidRPr="00C1326B" w14:paraId="6CE5936C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80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85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Шиђећи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Исм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EA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</w:tr>
      <w:tr w:rsidR="00C1326B" w:rsidRPr="00C1326B" w14:paraId="7DEB0587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8C4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20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A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Шипка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DFB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4,5</w:t>
            </w:r>
          </w:p>
        </w:tc>
      </w:tr>
      <w:tr w:rsidR="00C1326B" w:rsidRPr="00C1326B" w14:paraId="5105D9B8" w14:textId="77777777" w:rsidTr="00C1326B">
        <w:trPr>
          <w:divId w:val="1277560326"/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9F5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018/000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70C" w14:textId="77777777" w:rsidR="00C1326B" w:rsidRPr="00C1326B" w:rsidRDefault="00C1326B" w:rsidP="00C1326B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Шкорић</w:t>
            </w:r>
            <w:proofErr w:type="spellEnd"/>
            <w:r w:rsidRPr="00C1326B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C1326B">
              <w:rPr>
                <w:rFonts w:eastAsia="Times New Roman"/>
                <w:color w:val="000000"/>
                <w:lang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F13" w14:textId="77777777" w:rsidR="00C1326B" w:rsidRPr="00C1326B" w:rsidRDefault="00C1326B" w:rsidP="00C132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1326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</w:tr>
    </w:tbl>
    <w:p w14:paraId="426FC1C0" w14:textId="70A67A60" w:rsidR="002150CB" w:rsidRDefault="00B567B1" w:rsidP="004D6246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fldChar w:fldCharType="end"/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1520"/>
        <w:gridCol w:w="2580"/>
        <w:gridCol w:w="960"/>
      </w:tblGrid>
      <w:tr w:rsidR="003E4744" w:rsidRPr="003E4744" w14:paraId="2C05AE8B" w14:textId="77777777" w:rsidTr="003E474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347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2017/0000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4AC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Ћук</w:t>
            </w:r>
            <w:proofErr w:type="spellEnd"/>
            <w:r w:rsidRPr="003E4744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Ни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0EC" w14:textId="77777777" w:rsidR="003E4744" w:rsidRPr="003E4744" w:rsidRDefault="003E4744" w:rsidP="003E47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  <w:tr w:rsidR="003E4744" w:rsidRPr="003E4744" w14:paraId="43B23FC5" w14:textId="77777777" w:rsidTr="003E474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80B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2017/0010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E21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Марков</w:t>
            </w:r>
            <w:proofErr w:type="spellEnd"/>
            <w:r w:rsidRPr="003E4744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Нико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7C7A" w14:textId="77777777" w:rsidR="003E4744" w:rsidRPr="003E4744" w:rsidRDefault="003E4744" w:rsidP="003E47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18,5</w:t>
            </w:r>
          </w:p>
        </w:tc>
      </w:tr>
      <w:tr w:rsidR="003E4744" w:rsidRPr="003E4744" w14:paraId="5CA430E2" w14:textId="77777777" w:rsidTr="003E474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E2D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2017/003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460" w14:textId="77777777" w:rsidR="003E4744" w:rsidRPr="003E4744" w:rsidRDefault="003E4744" w:rsidP="003E4744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Грмуша</w:t>
            </w:r>
            <w:proofErr w:type="spellEnd"/>
            <w:r w:rsidRPr="003E4744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E4744">
              <w:rPr>
                <w:rFonts w:eastAsia="Times New Roman"/>
                <w:color w:val="000000"/>
                <w:lang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A0D" w14:textId="77777777" w:rsidR="003E4744" w:rsidRPr="003E4744" w:rsidRDefault="003E4744" w:rsidP="003E47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E4744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</w:tr>
    </w:tbl>
    <w:p w14:paraId="3DB19D1A" w14:textId="0F179FB9" w:rsidR="00C1326B" w:rsidRPr="002150CB" w:rsidRDefault="00C1326B" w:rsidP="004D6246">
      <w:pPr>
        <w:rPr>
          <w:rFonts w:ascii="Times New Roman" w:hAnsi="Times New Roman"/>
          <w:sz w:val="32"/>
          <w:szCs w:val="32"/>
          <w:lang w:val="sr-Cyrl-RS"/>
        </w:rPr>
      </w:pPr>
    </w:p>
    <w:p w14:paraId="3C45BBEA" w14:textId="77777777" w:rsidR="004D6246" w:rsidRPr="004D6246" w:rsidRDefault="004D6246" w:rsidP="004D6246"/>
    <w:sectPr w:rsidR="004D6246" w:rsidRPr="004D6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A5"/>
    <w:rsid w:val="00122843"/>
    <w:rsid w:val="002150CB"/>
    <w:rsid w:val="003E4744"/>
    <w:rsid w:val="004D6246"/>
    <w:rsid w:val="006357A5"/>
    <w:rsid w:val="007E7523"/>
    <w:rsid w:val="008440C0"/>
    <w:rsid w:val="00B567B1"/>
    <w:rsid w:val="00C1326B"/>
    <w:rsid w:val="00C43DD7"/>
    <w:rsid w:val="00E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437"/>
  <w15:chartTrackingRefBased/>
  <w15:docId w15:val="{10B9F216-D179-441B-BE1B-5B7F8798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246"/>
    <w:pPr>
      <w:spacing w:line="256" w:lineRule="auto"/>
    </w:pPr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835-474D-491A-9329-7BC2E62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milošević</dc:creator>
  <cp:keywords/>
  <dc:description/>
  <cp:lastModifiedBy>isidora milošević</cp:lastModifiedBy>
  <cp:revision>5</cp:revision>
  <dcterms:created xsi:type="dcterms:W3CDTF">2018-12-02T15:38:00Z</dcterms:created>
  <dcterms:modified xsi:type="dcterms:W3CDTF">2018-12-02T15:47:00Z</dcterms:modified>
</cp:coreProperties>
</file>